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56F7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56F7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56F7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56F72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F7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56F7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956F7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56F72" w:rsidTr="008B046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56F72" w:rsidRDefault="00CD17F1" w:rsidP="00956F7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56F7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56F72" w:rsidRDefault="00CD17F1" w:rsidP="00956F7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56F7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0466" w:rsidRPr="00956F72" w:rsidRDefault="008B0466" w:rsidP="00956F7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56F7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56F7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56F7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56F7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56F7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56F72" w:rsidRDefault="00FA12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Serbian Language and Literature</w:t>
            </w:r>
          </w:p>
        </w:tc>
      </w:tr>
      <w:tr w:rsidR="00864926" w:rsidRPr="00956F7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56F72" w:rsidRDefault="00B12127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Study Module </w:t>
            </w:r>
            <w:r w:rsidR="00B50491" w:rsidRPr="00956F72">
              <w:rPr>
                <w:rFonts w:ascii="Candara" w:hAnsi="Candara"/>
                <w:lang w:val="en-US"/>
              </w:rPr>
              <w:t>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56F7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956F7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56F7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56F72" w:rsidRDefault="00D10FA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Serbian R</w:t>
            </w:r>
            <w:r w:rsidR="008B0466" w:rsidRPr="00956F72">
              <w:rPr>
                <w:rFonts w:ascii="Candara" w:hAnsi="Candara"/>
                <w:lang w:val="en-US"/>
              </w:rPr>
              <w:t>ealism</w:t>
            </w:r>
          </w:p>
        </w:tc>
      </w:tr>
      <w:tr w:rsidR="006F647C" w:rsidRPr="00956F7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56F7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56F72" w:rsidRDefault="009159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8B0466" w:rsidRPr="00956F72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E5013A" w:rsidRPr="00956F7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56F7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56F7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56F7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56F7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56F72" w:rsidRDefault="00915961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8B0466" w:rsidRPr="00956F72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9043C" w:rsidRPr="00956F72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956F7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56F7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56F7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56F72" w:rsidRDefault="0091596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8B0466" w:rsidRPr="00956F72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9043C" w:rsidRPr="00956F7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956F7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956F7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56F7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56F7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56F72" w:rsidRDefault="00A858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III </w:t>
            </w:r>
            <w:r w:rsidR="008B0466" w:rsidRPr="00956F72">
              <w:rPr>
                <w:rFonts w:ascii="Candara" w:hAnsi="Candara"/>
                <w:lang w:val="en-US"/>
              </w:rPr>
              <w:t>(third)</w:t>
            </w:r>
          </w:p>
        </w:tc>
      </w:tr>
      <w:tr w:rsidR="00A1335D" w:rsidRPr="00956F7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56F7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56F72" w:rsidRDefault="008B046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956F7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56F7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56F72" w:rsidRDefault="002F30C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Goran</w:t>
            </w:r>
            <w:r w:rsidR="008B0466"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ilosav</w:t>
            </w:r>
            <w:proofErr w:type="spellEnd"/>
            <w:r w:rsidR="008B0466"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ksimović</w:t>
            </w:r>
            <w:proofErr w:type="spellEnd"/>
          </w:p>
        </w:tc>
      </w:tr>
      <w:tr w:rsidR="00B50491" w:rsidRPr="00956F7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56F7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56F72" w:rsidRDefault="009159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8B2BD6" w:rsidRPr="00956F72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956F72" w:rsidRDefault="009159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 xml:space="preserve"> Project work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>Seminar</w:t>
            </w:r>
          </w:p>
          <w:p w:rsidR="00603117" w:rsidRPr="00956F72" w:rsidRDefault="00915961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EA6942" w:rsidRPr="00956F72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03117" w:rsidRPr="00956F72">
              <w:rPr>
                <w:rFonts w:ascii="Candara" w:hAnsi="Candara"/>
                <w:lang w:val="en-US"/>
              </w:rPr>
              <w:t>Other</w:t>
            </w:r>
          </w:p>
        </w:tc>
      </w:tr>
      <w:tr w:rsidR="00911529" w:rsidRPr="00956F7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56F7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56F72">
              <w:rPr>
                <w:rFonts w:ascii="Candara" w:hAnsi="Candara"/>
                <w:b/>
                <w:lang w:val="en-US"/>
              </w:rPr>
              <w:t>(max</w:t>
            </w:r>
            <w:r w:rsidR="00B50491" w:rsidRPr="00956F72">
              <w:rPr>
                <w:rFonts w:ascii="Candara" w:hAnsi="Candara"/>
                <w:b/>
                <w:lang w:val="en-US"/>
              </w:rPr>
              <w:t>.</w:t>
            </w:r>
            <w:r w:rsidR="00B54668" w:rsidRPr="00956F7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56F7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56F7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56F7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56F72" w:rsidRDefault="00B759B8" w:rsidP="00B12127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956F72">
              <w:rPr>
                <w:rFonts w:ascii="Candara" w:hAnsi="Candara"/>
                <w:b/>
                <w:i/>
                <w:lang w:val="en-US"/>
              </w:rPr>
              <w:t>The main aim:</w:t>
            </w:r>
            <w:r w:rsidR="00956F72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8B2BD6" w:rsidRPr="00956F72">
              <w:rPr>
                <w:rFonts w:ascii="Candara" w:hAnsi="Candara"/>
                <w:lang w:val="en-US"/>
              </w:rPr>
              <w:t xml:space="preserve">Introduction to literary life, </w:t>
            </w:r>
            <w:r w:rsidR="00956F72" w:rsidRPr="00956F72">
              <w:rPr>
                <w:rFonts w:ascii="Candara" w:hAnsi="Candara"/>
                <w:lang w:val="en-US"/>
              </w:rPr>
              <w:t>periodization</w:t>
            </w:r>
            <w:r w:rsidR="005B1EDB" w:rsidRPr="00956F72">
              <w:rPr>
                <w:rFonts w:ascii="Candara" w:hAnsi="Candara"/>
                <w:lang w:val="en-US"/>
              </w:rPr>
              <w:t xml:space="preserve">, </w:t>
            </w:r>
            <w:r w:rsidR="00883891" w:rsidRPr="00956F72">
              <w:rPr>
                <w:rFonts w:ascii="Candara" w:hAnsi="Candara"/>
                <w:lang w:val="en-US"/>
              </w:rPr>
              <w:t>poetics, stylistic features, the most important writer</w:t>
            </w:r>
            <w:r w:rsidR="00001705" w:rsidRPr="00956F72">
              <w:rPr>
                <w:rFonts w:ascii="Candara" w:hAnsi="Candara"/>
                <w:lang w:val="en-US"/>
              </w:rPr>
              <w:t xml:space="preserve">s and papers of the </w:t>
            </w:r>
            <w:r w:rsidR="00956F72" w:rsidRPr="00956F72">
              <w:rPr>
                <w:rFonts w:ascii="Candara" w:hAnsi="Candara"/>
                <w:lang w:val="en-US"/>
              </w:rPr>
              <w:t>epoch</w:t>
            </w:r>
            <w:r w:rsidR="00001705" w:rsidRPr="00956F72">
              <w:rPr>
                <w:rFonts w:ascii="Candara" w:hAnsi="Candara"/>
                <w:lang w:val="en-US"/>
              </w:rPr>
              <w:t xml:space="preserve"> of </w:t>
            </w:r>
            <w:r w:rsidR="00D10FA6" w:rsidRPr="00956F72">
              <w:rPr>
                <w:rFonts w:ascii="Candara" w:hAnsi="Candara"/>
                <w:lang w:val="en-US"/>
              </w:rPr>
              <w:t>R</w:t>
            </w:r>
            <w:r w:rsidR="00883891" w:rsidRPr="00956F72">
              <w:rPr>
                <w:rFonts w:ascii="Candara" w:hAnsi="Candara"/>
                <w:lang w:val="en-US"/>
              </w:rPr>
              <w:t>ealism in Serbian literature.</w:t>
            </w:r>
          </w:p>
          <w:p w:rsidR="00B759B8" w:rsidRPr="00956F72" w:rsidRDefault="00B759B8" w:rsidP="00B12127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956F72">
              <w:rPr>
                <w:rFonts w:ascii="Candara" w:hAnsi="Candara"/>
                <w:b/>
                <w:i/>
                <w:lang w:val="en-US"/>
              </w:rPr>
              <w:t>Outcome.</w:t>
            </w:r>
            <w:r w:rsidRPr="00956F72">
              <w:rPr>
                <w:rFonts w:ascii="Candara" w:hAnsi="Candara"/>
                <w:i/>
                <w:lang w:val="en-US"/>
              </w:rPr>
              <w:t xml:space="preserve"> After completing the course, student will be able to:</w:t>
            </w:r>
          </w:p>
          <w:p w:rsidR="00B759B8" w:rsidRPr="00956F72" w:rsidRDefault="00B759B8" w:rsidP="00B1212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i/>
                <w:lang w:val="en-US"/>
              </w:rPr>
              <w:t>-</w:t>
            </w:r>
            <w:r w:rsidR="00073DDC" w:rsidRPr="00956F72">
              <w:rPr>
                <w:rFonts w:ascii="Candara" w:hAnsi="Candara"/>
                <w:lang w:val="en-US"/>
              </w:rPr>
              <w:t>Describes litera</w:t>
            </w:r>
            <w:r w:rsidR="00956F72">
              <w:rPr>
                <w:rFonts w:ascii="Candara" w:hAnsi="Candara"/>
                <w:lang w:val="en-US"/>
              </w:rPr>
              <w:t>r</w:t>
            </w:r>
            <w:r w:rsidR="00073DDC" w:rsidRPr="00956F72">
              <w:rPr>
                <w:rFonts w:ascii="Candara" w:hAnsi="Candara"/>
                <w:lang w:val="en-US"/>
              </w:rPr>
              <w:t xml:space="preserve">y </w:t>
            </w:r>
            <w:r w:rsidR="00744F12" w:rsidRPr="00956F72">
              <w:rPr>
                <w:rFonts w:ascii="Candara" w:hAnsi="Candara"/>
                <w:lang w:val="en-US"/>
              </w:rPr>
              <w:t>epoch and</w:t>
            </w:r>
            <w:r w:rsidR="00956F72">
              <w:rPr>
                <w:rFonts w:ascii="Candara" w:hAnsi="Candara"/>
                <w:lang w:val="en-US"/>
              </w:rPr>
              <w:t xml:space="preserve"> </w:t>
            </w:r>
            <w:r w:rsidR="00744F12" w:rsidRPr="00956F72">
              <w:rPr>
                <w:rFonts w:ascii="Candara" w:hAnsi="Candara"/>
                <w:lang w:val="en-US"/>
              </w:rPr>
              <w:t xml:space="preserve">selected </w:t>
            </w:r>
            <w:r w:rsidR="00D10FA6" w:rsidRPr="00956F72">
              <w:rPr>
                <w:rFonts w:ascii="Candara" w:hAnsi="Candara"/>
                <w:lang w:val="en-US"/>
              </w:rPr>
              <w:t>texts in Serbian literature of R</w:t>
            </w:r>
            <w:r w:rsidR="00744F12" w:rsidRPr="00956F72">
              <w:rPr>
                <w:rFonts w:ascii="Candara" w:hAnsi="Candara"/>
                <w:lang w:val="en-US"/>
              </w:rPr>
              <w:t>ealism in the 19</w:t>
            </w:r>
            <w:r w:rsidR="00744F12" w:rsidRPr="00956F72">
              <w:rPr>
                <w:rFonts w:ascii="Candara" w:hAnsi="Candara"/>
                <w:vertAlign w:val="superscript"/>
                <w:lang w:val="en-US"/>
              </w:rPr>
              <w:t>th</w:t>
            </w:r>
            <w:r w:rsidR="00744F12" w:rsidRPr="00956F72">
              <w:rPr>
                <w:rFonts w:ascii="Candara" w:hAnsi="Candara"/>
                <w:lang w:val="en-US"/>
              </w:rPr>
              <w:t xml:space="preserve"> </w:t>
            </w:r>
            <w:r w:rsidR="00956F72" w:rsidRPr="00956F72">
              <w:rPr>
                <w:rFonts w:ascii="Candara" w:hAnsi="Candara"/>
                <w:lang w:val="en-US"/>
              </w:rPr>
              <w:t>century</w:t>
            </w:r>
            <w:r w:rsidR="00744F12" w:rsidRPr="00956F72">
              <w:rPr>
                <w:rFonts w:ascii="Candara" w:hAnsi="Candara"/>
                <w:lang w:val="en-US"/>
              </w:rPr>
              <w:t>;</w:t>
            </w:r>
          </w:p>
          <w:p w:rsidR="00744F12" w:rsidRPr="00956F72" w:rsidRDefault="00744F12" w:rsidP="00B1212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- Recognize representative writers, selected works and genres of the </w:t>
            </w:r>
            <w:r w:rsidR="00D10FA6" w:rsidRPr="00956F72">
              <w:rPr>
                <w:rFonts w:ascii="Candara" w:hAnsi="Candara"/>
                <w:lang w:val="en-US"/>
              </w:rPr>
              <w:t>epoch of R</w:t>
            </w:r>
            <w:r w:rsidR="00E02001" w:rsidRPr="00956F72">
              <w:rPr>
                <w:rFonts w:ascii="Candara" w:hAnsi="Candara"/>
                <w:lang w:val="en-US"/>
              </w:rPr>
              <w:t>ealism in Serbian lit</w:t>
            </w:r>
            <w:r w:rsidRPr="00956F72">
              <w:rPr>
                <w:rFonts w:ascii="Candara" w:hAnsi="Candara"/>
                <w:lang w:val="en-US"/>
              </w:rPr>
              <w:t>erature;</w:t>
            </w:r>
          </w:p>
          <w:p w:rsidR="00744F12" w:rsidRPr="00956F72" w:rsidRDefault="00744F12" w:rsidP="00B1212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- Develop and interpret the dominant aesthetic views and ideas of the </w:t>
            </w:r>
            <w:r w:rsidR="00D10FA6" w:rsidRPr="00956F72">
              <w:rPr>
                <w:rFonts w:ascii="Candara" w:hAnsi="Candara"/>
                <w:lang w:val="en-US"/>
              </w:rPr>
              <w:t>epoch of R</w:t>
            </w:r>
            <w:r w:rsidR="00E02001" w:rsidRPr="00956F72">
              <w:rPr>
                <w:rFonts w:ascii="Candara" w:hAnsi="Candara"/>
                <w:lang w:val="en-US"/>
              </w:rPr>
              <w:t>ealism in Serbian lit</w:t>
            </w:r>
            <w:r w:rsidRPr="00956F72">
              <w:rPr>
                <w:rFonts w:ascii="Candara" w:hAnsi="Candara"/>
                <w:lang w:val="en-US"/>
              </w:rPr>
              <w:t>erature;</w:t>
            </w:r>
          </w:p>
          <w:p w:rsidR="00744F12" w:rsidRPr="00956F72" w:rsidRDefault="00744F12" w:rsidP="00B1212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- </w:t>
            </w:r>
            <w:r w:rsidR="00B828DA" w:rsidRPr="00956F72">
              <w:rPr>
                <w:rFonts w:ascii="Candara" w:hAnsi="Candara"/>
                <w:lang w:val="en-US"/>
              </w:rPr>
              <w:t>Analyzes the poetic and genre features of t</w:t>
            </w:r>
            <w:r w:rsidR="00D10FA6" w:rsidRPr="00956F72">
              <w:rPr>
                <w:rFonts w:ascii="Candara" w:hAnsi="Candara"/>
                <w:lang w:val="en-US"/>
              </w:rPr>
              <w:t>he epoch of R</w:t>
            </w:r>
            <w:r w:rsidR="00E02001" w:rsidRPr="00956F72">
              <w:rPr>
                <w:rFonts w:ascii="Candara" w:hAnsi="Candara"/>
                <w:lang w:val="en-US"/>
              </w:rPr>
              <w:t>ealism in Serbian lit</w:t>
            </w:r>
            <w:r w:rsidR="00B828DA" w:rsidRPr="00956F72">
              <w:rPr>
                <w:rFonts w:ascii="Candara" w:hAnsi="Candara"/>
                <w:lang w:val="en-US"/>
              </w:rPr>
              <w:t>erature;</w:t>
            </w:r>
          </w:p>
          <w:p w:rsidR="00B828DA" w:rsidRPr="00956F72" w:rsidRDefault="00B828DA" w:rsidP="00B1212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- Devise a </w:t>
            </w:r>
            <w:r w:rsidR="00E02001" w:rsidRPr="00956F72">
              <w:rPr>
                <w:rFonts w:ascii="Candara" w:hAnsi="Candara"/>
                <w:lang w:val="en-US"/>
              </w:rPr>
              <w:t>literary-historical and cultural-historica</w:t>
            </w:r>
            <w:r w:rsidR="00E45D38" w:rsidRPr="00956F72">
              <w:rPr>
                <w:rFonts w:ascii="Candara" w:hAnsi="Candara"/>
                <w:lang w:val="en-US"/>
              </w:rPr>
              <w:t xml:space="preserve">l </w:t>
            </w:r>
            <w:r w:rsidR="00956F72" w:rsidRPr="00956F72">
              <w:rPr>
                <w:rFonts w:ascii="Candara" w:hAnsi="Candara"/>
                <w:lang w:val="en-US"/>
              </w:rPr>
              <w:t>synthesis</w:t>
            </w:r>
            <w:r w:rsidR="00E45D38" w:rsidRPr="00956F72">
              <w:rPr>
                <w:rFonts w:ascii="Candara" w:hAnsi="Candara"/>
                <w:lang w:val="en-US"/>
              </w:rPr>
              <w:t xml:space="preserve"> in</w:t>
            </w:r>
            <w:r w:rsidR="00E02001" w:rsidRPr="00956F72">
              <w:rPr>
                <w:rFonts w:ascii="Candara" w:hAnsi="Candara"/>
                <w:lang w:val="en-US"/>
              </w:rPr>
              <w:t xml:space="preserve"> Serbian lit</w:t>
            </w:r>
            <w:r w:rsidR="00D10FA6" w:rsidRPr="00956F72">
              <w:rPr>
                <w:rFonts w:ascii="Candara" w:hAnsi="Candara"/>
                <w:lang w:val="en-US"/>
              </w:rPr>
              <w:t>erature of the epoch of R</w:t>
            </w:r>
            <w:r w:rsidR="00E02001" w:rsidRPr="00956F72">
              <w:rPr>
                <w:rFonts w:ascii="Candara" w:hAnsi="Candara"/>
                <w:lang w:val="en-US"/>
              </w:rPr>
              <w:t>ealism;</w:t>
            </w:r>
          </w:p>
          <w:p w:rsidR="00E02001" w:rsidRPr="00956F72" w:rsidRDefault="00E02001" w:rsidP="00B1212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>- Compare end evaluate writers, wo</w:t>
            </w:r>
            <w:r w:rsidR="00D10FA6" w:rsidRPr="00956F72">
              <w:rPr>
                <w:rFonts w:ascii="Candara" w:hAnsi="Candara"/>
                <w:lang w:val="en-US"/>
              </w:rPr>
              <w:t>rks and genres of the epoch of R</w:t>
            </w:r>
            <w:r w:rsidRPr="00956F72">
              <w:rPr>
                <w:rFonts w:ascii="Candara" w:hAnsi="Candara"/>
                <w:lang w:val="en-US"/>
              </w:rPr>
              <w:t>ealism in Serbian literature.</w:t>
            </w:r>
          </w:p>
        </w:tc>
      </w:tr>
      <w:tr w:rsidR="00E857F8" w:rsidRPr="00956F7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56F7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56F72">
              <w:rPr>
                <w:rFonts w:ascii="Candara" w:hAnsi="Candara"/>
                <w:b/>
                <w:lang w:val="en-US"/>
              </w:rPr>
              <w:t xml:space="preserve">brief </w:t>
            </w:r>
            <w:r w:rsidRPr="00956F7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56F7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56F72">
              <w:rPr>
                <w:rFonts w:ascii="Candara" w:hAnsi="Candara"/>
                <w:b/>
                <w:lang w:val="en-US"/>
              </w:rPr>
              <w:t>e</w:t>
            </w:r>
            <w:r w:rsidR="00B50491" w:rsidRPr="00956F72">
              <w:rPr>
                <w:rFonts w:ascii="Candara" w:hAnsi="Candara"/>
                <w:b/>
                <w:lang w:val="en-US"/>
              </w:rPr>
              <w:t>s</w:t>
            </w:r>
            <w:r w:rsidRPr="00956F7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56F7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67716" w:rsidRPr="00956F72" w:rsidRDefault="00667716" w:rsidP="00FC01D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COURSE CONTENT:</w:t>
            </w:r>
          </w:p>
          <w:p w:rsidR="00B54668" w:rsidRPr="00956F72" w:rsidRDefault="00307E23" w:rsidP="00FC01D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Theoretical teaching</w:t>
            </w:r>
            <w:r w:rsidR="00DA1E2A" w:rsidRPr="00956F72">
              <w:rPr>
                <w:rFonts w:ascii="Candara" w:hAnsi="Candara"/>
                <w:b/>
                <w:lang w:val="en-US"/>
              </w:rPr>
              <w:t>:</w:t>
            </w:r>
            <w:r w:rsidR="00956F72">
              <w:rPr>
                <w:rFonts w:ascii="Candara" w:hAnsi="Candara"/>
                <w:b/>
                <w:lang w:val="en-US"/>
              </w:rPr>
              <w:t xml:space="preserve"> </w:t>
            </w:r>
            <w:r w:rsidR="00D10FA6" w:rsidRPr="00956F72">
              <w:rPr>
                <w:rFonts w:ascii="Candara" w:hAnsi="Candara"/>
                <w:lang w:val="en-US"/>
              </w:rPr>
              <w:t>Concept and poetics of R</w:t>
            </w:r>
            <w:r w:rsidRPr="00956F72">
              <w:rPr>
                <w:rFonts w:ascii="Candara" w:hAnsi="Candara"/>
                <w:lang w:val="en-US"/>
              </w:rPr>
              <w:t xml:space="preserve">ealism. Periodization. Literary life. Cultural institution. Periodicals. Genres. Portraits of writers: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vetozar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rk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Stef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itrov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Ljubiš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Jakov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Ignjat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Laz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K.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Lazare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Janko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Veselin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Simo </w:t>
            </w:r>
            <w:proofErr w:type="spellStart"/>
            <w:r w:rsidRPr="00956F72">
              <w:rPr>
                <w:rFonts w:ascii="Candara" w:hAnsi="Candara"/>
                <w:lang w:val="en-US"/>
              </w:rPr>
              <w:lastRenderedPageBreak/>
              <w:t>Matavulj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tevan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remac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Branislav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uš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Vojislav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Il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vetolik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Rank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Radoje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Doman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etar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Koč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r w:rsidR="00F65DF0" w:rsidRPr="00956F72">
              <w:rPr>
                <w:rFonts w:ascii="Candara" w:hAnsi="Candara"/>
                <w:lang w:val="en-US"/>
              </w:rPr>
              <w:t xml:space="preserve">Bora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Stankov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Svetislav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Vulov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Ljubomir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Ned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>.</w:t>
            </w:r>
          </w:p>
          <w:p w:rsidR="00667716" w:rsidRPr="00956F72" w:rsidRDefault="00DA1E2A" w:rsidP="0066771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Practical teaching</w:t>
            </w:r>
            <w:r w:rsidR="00307E23" w:rsidRPr="00956F72">
              <w:rPr>
                <w:rFonts w:ascii="Candara" w:hAnsi="Candara"/>
                <w:b/>
                <w:lang w:val="en-US"/>
              </w:rPr>
              <w:t xml:space="preserve"> (work on the texts)</w:t>
            </w:r>
            <w:r w:rsidRPr="00956F72">
              <w:rPr>
                <w:rFonts w:ascii="Candara" w:hAnsi="Candara"/>
                <w:b/>
                <w:lang w:val="en-US"/>
              </w:rPr>
              <w:t>: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Svetozar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Markov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Pevanje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mišljenje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Realnost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poeziji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), Stefan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Mitrov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Ljubiša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Kanjoš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Macedonov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Milovan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Gliš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Glav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šećer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Posle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devedeset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godina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Jakov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Ignjatov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(</w:t>
            </w:r>
            <w:r w:rsidR="00F65DF0" w:rsidRPr="00956F72">
              <w:rPr>
                <w:rFonts w:ascii="Candara" w:hAnsi="Candara"/>
                <w:i/>
                <w:lang w:val="en-US"/>
              </w:rPr>
              <w:t xml:space="preserve">Milan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Narandži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Večitimladoženja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Laza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K.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Lazarev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Prvi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put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s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ocem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n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jutrenje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Sve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će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to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narod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pozlatiti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Švabic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Vetar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), Janko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Veselinović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(</w:t>
            </w:r>
            <w:r w:rsidR="00F65DF0" w:rsidRPr="00956F72">
              <w:rPr>
                <w:rFonts w:ascii="Candara" w:hAnsi="Candara"/>
                <w:i/>
                <w:lang w:val="en-US"/>
              </w:rPr>
              <w:t>Hajduk Stanko</w:t>
            </w:r>
            <w:r w:rsidR="00F65DF0" w:rsidRPr="00956F72">
              <w:rPr>
                <w:rFonts w:ascii="Candara" w:hAnsi="Candara"/>
                <w:lang w:val="en-US"/>
              </w:rPr>
              <w:t xml:space="preserve">), Simo </w:t>
            </w:r>
            <w:proofErr w:type="spellStart"/>
            <w:r w:rsidR="00F65DF0" w:rsidRPr="00956F72">
              <w:rPr>
                <w:rFonts w:ascii="Candara" w:hAnsi="Candara"/>
                <w:lang w:val="en-US"/>
              </w:rPr>
              <w:t>Matavulj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Bakonj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fr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Brne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Novi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svijet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starom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Rozeneku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Povaret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Pilipenda</w:t>
            </w:r>
            <w:proofErr w:type="spellEnd"/>
            <w:r w:rsidR="00F65DF0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65DF0" w:rsidRPr="00956F72">
              <w:rPr>
                <w:rFonts w:ascii="Candara" w:hAnsi="Candara"/>
                <w:i/>
                <w:lang w:val="en-US"/>
              </w:rPr>
              <w:t>Našljedstvo</w:t>
            </w:r>
            <w:proofErr w:type="spellEnd"/>
            <w:r w:rsidR="00F65DF0" w:rsidRPr="00956F7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Stevan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Sremac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(</w:t>
            </w:r>
            <w:r w:rsidR="00E3191F" w:rsidRPr="00956F72">
              <w:rPr>
                <w:rFonts w:ascii="Candara" w:hAnsi="Candara"/>
                <w:i/>
                <w:lang w:val="en-US"/>
              </w:rPr>
              <w:t xml:space="preserve">Pop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Ćir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I pop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Spir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Ivkov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slav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Zona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Zamfirov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Ibiš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aga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Branislav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Nušić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Narodni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poslanik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Sumnjivo</w:t>
            </w:r>
            <w:proofErr w:type="spellEnd"/>
            <w:r w:rsidR="004C3F0B">
              <w:rPr>
                <w:rFonts w:ascii="Candara" w:hAnsi="Candara"/>
                <w:i/>
                <w:lang w:val="en-US"/>
              </w:rPr>
              <w:t xml:space="preserve"> </w:t>
            </w:r>
            <w:bookmarkStart w:id="0" w:name="_GoBack"/>
            <w:bookmarkEnd w:id="0"/>
            <w:r w:rsidR="00E3191F" w:rsidRPr="00956F72">
              <w:rPr>
                <w:rFonts w:ascii="Candara" w:hAnsi="Candara"/>
                <w:i/>
                <w:lang w:val="en-US"/>
              </w:rPr>
              <w:t xml:space="preserve">lice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Gospođ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ministarka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), Vojislav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Ilić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Izbor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iz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lirike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Svetolik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Ranković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(</w:t>
            </w:r>
            <w:r w:rsidR="00E3191F" w:rsidRPr="00956F72">
              <w:rPr>
                <w:rFonts w:ascii="Candara" w:hAnsi="Candara"/>
                <w:i/>
                <w:lang w:val="en-US"/>
              </w:rPr>
              <w:t xml:space="preserve">Gorski car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Stari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vruskavac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U XXI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veku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Radoje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Domanović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Dang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Vođ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Stradij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Mrtvo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more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Kraljević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Marko po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drugi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put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među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Srbima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Petar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Kočić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Mrgud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Mračajski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proto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Jazavac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pred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sudom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), Bora </w:t>
            </w:r>
            <w:proofErr w:type="spellStart"/>
            <w:r w:rsidR="00E3191F" w:rsidRPr="00956F72">
              <w:rPr>
                <w:rFonts w:ascii="Candara" w:hAnsi="Candara"/>
                <w:lang w:val="en-US"/>
              </w:rPr>
              <w:t>Stanković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Koštan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Uvel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ruž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Nečista</w:t>
            </w:r>
            <w:proofErr w:type="spellEnd"/>
            <w:r w:rsidR="00E3191F"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3191F" w:rsidRPr="00956F72">
              <w:rPr>
                <w:rFonts w:ascii="Candara" w:hAnsi="Candara"/>
                <w:i/>
                <w:lang w:val="en-US"/>
              </w:rPr>
              <w:t>krv</w:t>
            </w:r>
            <w:proofErr w:type="spellEnd"/>
            <w:r w:rsidR="00E3191F" w:rsidRPr="00956F72">
              <w:rPr>
                <w:rFonts w:ascii="Candara" w:hAnsi="Candara"/>
                <w:lang w:val="en-US"/>
              </w:rPr>
              <w:t>)</w:t>
            </w:r>
            <w:r w:rsidR="009709FF" w:rsidRPr="00956F72">
              <w:rPr>
                <w:rFonts w:ascii="Candara" w:hAnsi="Candara"/>
                <w:lang w:val="en-US"/>
              </w:rPr>
              <w:t>.</w:t>
            </w:r>
          </w:p>
        </w:tc>
      </w:tr>
      <w:tr w:rsidR="00667716" w:rsidRPr="00956F7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67716" w:rsidRPr="00956F72" w:rsidRDefault="00667716" w:rsidP="0066771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lastRenderedPageBreak/>
              <w:t>LITERATURE/REFERENCES:</w:t>
            </w:r>
          </w:p>
          <w:p w:rsidR="0089318B" w:rsidRPr="00956F72" w:rsidRDefault="00667716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Jov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kerl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nove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="0089318B"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89318B" w:rsidRPr="00956F72">
              <w:rPr>
                <w:rFonts w:ascii="Candara" w:hAnsi="Candara"/>
                <w:lang w:val="en-US"/>
              </w:rPr>
              <w:t>Izd</w:t>
            </w:r>
            <w:proofErr w:type="spellEnd"/>
            <w:r w:rsidR="0089318B" w:rsidRPr="00956F72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89318B" w:rsidRPr="00956F72">
              <w:rPr>
                <w:rFonts w:ascii="Candara" w:hAnsi="Candara"/>
                <w:lang w:val="en-US"/>
              </w:rPr>
              <w:t>knj</w:t>
            </w:r>
            <w:proofErr w:type="spellEnd"/>
            <w:r w:rsidR="0089318B" w:rsidRPr="00956F72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89318B" w:rsidRPr="00956F72">
              <w:rPr>
                <w:rFonts w:ascii="Candara" w:hAnsi="Candara"/>
                <w:lang w:val="en-US"/>
              </w:rPr>
              <w:t>Svetislava</w:t>
            </w:r>
            <w:proofErr w:type="spellEnd"/>
            <w:r w:rsidR="0089318B" w:rsidRPr="00956F72">
              <w:rPr>
                <w:rFonts w:ascii="Candara" w:hAnsi="Candara"/>
                <w:lang w:val="en-US"/>
              </w:rPr>
              <w:t xml:space="preserve"> B. </w:t>
            </w:r>
            <w:proofErr w:type="spellStart"/>
            <w:r w:rsidR="0089318B" w:rsidRPr="00956F72">
              <w:rPr>
                <w:rFonts w:ascii="Candara" w:hAnsi="Candara"/>
                <w:lang w:val="en-US"/>
              </w:rPr>
              <w:t>Cvijanovića</w:t>
            </w:r>
            <w:proofErr w:type="spellEnd"/>
            <w:r w:rsidR="0089318B" w:rsidRPr="00956F72">
              <w:rPr>
                <w:rFonts w:ascii="Candara" w:hAnsi="Candara"/>
                <w:lang w:val="en-US"/>
              </w:rPr>
              <w:t>, Beograd, 1914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proofErr w:type="spellStart"/>
            <w:r w:rsidRPr="00956F72">
              <w:rPr>
                <w:rFonts w:ascii="Candara" w:hAnsi="Candara"/>
                <w:lang w:val="en-US"/>
              </w:rPr>
              <w:t>Velibor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Gligor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realizam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rosvet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1954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proofErr w:type="spellStart"/>
            <w:r w:rsidRPr="00956F72">
              <w:rPr>
                <w:rFonts w:ascii="Candara" w:hAnsi="Candara"/>
                <w:lang w:val="en-US"/>
              </w:rPr>
              <w:t>Renek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Velek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Kritičk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pojmov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rosvet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1966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Sava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enč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Realizam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hrestomatij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Luč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Cetinje, 1967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proofErr w:type="spellStart"/>
            <w:r w:rsidRPr="00956F72">
              <w:rPr>
                <w:rFonts w:ascii="Candara" w:hAnsi="Candara"/>
                <w:lang w:val="en-US"/>
              </w:rPr>
              <w:t>Radosav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Josim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Naturalizam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hrestomatij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Luč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Cetinje, 1967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Erik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Auerbah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Mimezis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prev.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olit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1968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Jov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Deret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olit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1983. (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aš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dom</w:t>
            </w:r>
            <w:proofErr w:type="spellEnd"/>
            <w:r w:rsidRPr="00956F72">
              <w:rPr>
                <w:rFonts w:ascii="Candara" w:hAnsi="Candara"/>
                <w:lang w:val="en-US"/>
              </w:rPr>
              <w:t>, 2002)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Aleksandar Flaker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tilske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formacije</w:t>
            </w:r>
            <w:proofErr w:type="spellEnd"/>
            <w:r w:rsidRPr="00956F72">
              <w:rPr>
                <w:rFonts w:ascii="Candara" w:hAnsi="Candara"/>
                <w:lang w:val="en-US"/>
              </w:rPr>
              <w:t>, SNL, Zagreb, 1986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proofErr w:type="spellStart"/>
            <w:r w:rsidRPr="00956F72">
              <w:rPr>
                <w:rFonts w:ascii="Candara" w:hAnsi="Candara"/>
                <w:lang w:val="en-US"/>
              </w:rPr>
              <w:t>Dragiš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Živk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Evropsk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okvir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I-IV</w:t>
            </w:r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rosvet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1994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proofErr w:type="spellStart"/>
            <w:r w:rsidRPr="00956F72">
              <w:rPr>
                <w:rFonts w:ascii="Candara" w:hAnsi="Candara"/>
                <w:lang w:val="en-US"/>
              </w:rPr>
              <w:t>Dušan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Ivan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realizam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tic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rpsk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Novi Sad, 1996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Radov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Vučk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Modern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proz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rosvet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1991;</w:t>
            </w:r>
          </w:p>
          <w:p w:rsidR="0089318B" w:rsidRPr="00956F72" w:rsidRDefault="0089318B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Magij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emčevog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mijeh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rosvet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iš</w:t>
            </w:r>
            <w:proofErr w:type="spellEnd"/>
            <w:r w:rsidRPr="00956F72">
              <w:rPr>
                <w:rFonts w:ascii="Candara" w:hAnsi="Candara"/>
                <w:lang w:val="en-US"/>
              </w:rPr>
              <w:t>, 1998;</w:t>
            </w:r>
          </w:p>
          <w:p w:rsidR="0089318B" w:rsidRPr="00956F72" w:rsidRDefault="007C57D7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Domanovićev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mijeh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lobodn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knjig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2000;</w:t>
            </w:r>
          </w:p>
          <w:p w:rsidR="007C57D7" w:rsidRPr="00956F72" w:rsidRDefault="007C57D7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Trijumf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mijeh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: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komično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oj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umjetničkoj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proz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od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Dositej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Obradović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do Petra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Kočić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rosvet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iš</w:t>
            </w:r>
            <w:proofErr w:type="spellEnd"/>
            <w:r w:rsidRPr="00956F72">
              <w:rPr>
                <w:rFonts w:ascii="Candara" w:hAnsi="Candara"/>
                <w:lang w:val="en-US"/>
              </w:rPr>
              <w:t>, 2003;</w:t>
            </w:r>
          </w:p>
          <w:p w:rsidR="007C57D7" w:rsidRPr="00956F72" w:rsidRDefault="007C57D7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proofErr w:type="spellStart"/>
            <w:r w:rsidRPr="00956F72">
              <w:rPr>
                <w:rFonts w:ascii="Candara" w:hAnsi="Candara"/>
                <w:lang w:val="en-US"/>
              </w:rPr>
              <w:t>Privatn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život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kod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rb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u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devetnaestom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veku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prir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. Ana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tol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enad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kulje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Klio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2006;</w:t>
            </w:r>
          </w:p>
          <w:p w:rsidR="007C57D7" w:rsidRPr="00956F72" w:rsidRDefault="007C57D7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proofErr w:type="spellStart"/>
            <w:r w:rsidRPr="00956F72">
              <w:rPr>
                <w:rFonts w:ascii="Candara" w:hAnsi="Candara"/>
                <w:lang w:val="en-US"/>
              </w:rPr>
              <w:t>Dušan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Ivan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–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Dragan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Vukiće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r w:rsidRPr="00956F72">
              <w:rPr>
                <w:rFonts w:ascii="Candara" w:hAnsi="Candara"/>
                <w:i/>
                <w:lang w:val="en-US"/>
              </w:rPr>
              <w:t xml:space="preserve">Ka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poetic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og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realizma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Društvo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za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srpsk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jezik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2007;</w:t>
            </w:r>
          </w:p>
          <w:p w:rsidR="007C57D7" w:rsidRPr="00956F72" w:rsidRDefault="007C57D7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proofErr w:type="spellStart"/>
            <w:r w:rsidRPr="00956F72">
              <w:rPr>
                <w:rFonts w:ascii="Candara" w:hAnsi="Candara"/>
                <w:lang w:val="en-US"/>
              </w:rPr>
              <w:t>Živomir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laden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Srpsk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realist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Čigoja</w:t>
            </w:r>
            <w:proofErr w:type="spellEnd"/>
            <w:r w:rsidRPr="00956F72">
              <w:rPr>
                <w:rFonts w:ascii="Candara" w:hAnsi="Candara"/>
                <w:lang w:val="en-US"/>
              </w:rPr>
              <w:t>, Beograd, 2007;</w:t>
            </w:r>
          </w:p>
          <w:p w:rsidR="007C57D7" w:rsidRPr="00956F72" w:rsidRDefault="007C57D7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Komediografsk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Orfej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drug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ogledi</w:t>
            </w:r>
            <w:proofErr w:type="spellEnd"/>
            <w:r w:rsidRPr="00956F72">
              <w:rPr>
                <w:rFonts w:ascii="Candara" w:hAnsi="Candara"/>
                <w:lang w:val="en-US"/>
              </w:rPr>
              <w:t>, Altera, Beograd, 2010;</w:t>
            </w:r>
          </w:p>
          <w:p w:rsidR="007C57D7" w:rsidRPr="00956F72" w:rsidRDefault="007C57D7" w:rsidP="0089318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Identite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pamćenje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Filozofsk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fakultet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iš</w:t>
            </w:r>
            <w:proofErr w:type="spellEnd"/>
            <w:r w:rsidRPr="00956F72">
              <w:rPr>
                <w:rFonts w:ascii="Candara" w:hAnsi="Candara"/>
                <w:lang w:val="en-US"/>
              </w:rPr>
              <w:t>, 2011;</w:t>
            </w:r>
          </w:p>
          <w:p w:rsidR="00667716" w:rsidRPr="00956F72" w:rsidRDefault="007C57D7" w:rsidP="00FC01D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Candara" w:hAnsi="Candara"/>
                <w:lang w:val="en-US"/>
              </w:rPr>
            </w:pPr>
            <w:r w:rsidRPr="00956F72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Kazivanje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grada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drugi</w:t>
            </w:r>
            <w:proofErr w:type="spellEnd"/>
            <w:r w:rsidRPr="00956F72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i/>
                <w:lang w:val="en-US"/>
              </w:rPr>
              <w:t>ogled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Filozofski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fakultet</w:t>
            </w:r>
            <w:proofErr w:type="spellEnd"/>
            <w:r w:rsidRPr="00956F72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56F72">
              <w:rPr>
                <w:rFonts w:ascii="Candara" w:hAnsi="Candara"/>
                <w:lang w:val="en-US"/>
              </w:rPr>
              <w:t>Niš</w:t>
            </w:r>
            <w:proofErr w:type="spellEnd"/>
            <w:r w:rsidRPr="00956F72">
              <w:rPr>
                <w:rFonts w:ascii="Candara" w:hAnsi="Candara"/>
                <w:lang w:val="en-US"/>
              </w:rPr>
              <w:t>, 2014.</w:t>
            </w:r>
          </w:p>
        </w:tc>
      </w:tr>
      <w:tr w:rsidR="001D3BF1" w:rsidRPr="00956F7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56F7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956F7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56F72" w:rsidRDefault="009159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EA6942" w:rsidRPr="00956F72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B12127" w:rsidRPr="00956F72">
              <w:rPr>
                <w:rFonts w:ascii="Candara" w:hAnsi="Candara"/>
                <w:lang w:val="en-US"/>
              </w:rPr>
              <w:t xml:space="preserve">Serbian </w:t>
            </w:r>
            <w:r w:rsidR="00E1222F" w:rsidRPr="00956F72">
              <w:rPr>
                <w:rFonts w:ascii="Candara" w:hAnsi="Candara"/>
                <w:lang w:val="en-US"/>
              </w:rPr>
              <w:t xml:space="preserve">(complete </w:t>
            </w:r>
            <w:proofErr w:type="gramStart"/>
            <w:r w:rsidR="00E1222F" w:rsidRPr="00956F72">
              <w:rPr>
                <w:rFonts w:ascii="Candara" w:hAnsi="Candara"/>
                <w:lang w:val="en-US"/>
              </w:rPr>
              <w:t xml:space="preserve">course)   </w:t>
            </w:r>
            <w:proofErr w:type="gramEnd"/>
            <w:r w:rsidR="00E1222F" w:rsidRPr="00956F72">
              <w:rPr>
                <w:rFonts w:ascii="Candara" w:hAnsi="Candara"/>
                <w:lang w:val="en-US"/>
              </w:rPr>
              <w:t xml:space="preserve">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56F7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56F7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956F7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956F72" w:rsidRDefault="009159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56F7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956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56F72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956F7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56F7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56F7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56F7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56F7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56F7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56F7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56F72" w:rsidRDefault="006B4C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56F72" w:rsidRDefault="006B4C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956F7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56F72" w:rsidRDefault="006B4C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56F72" w:rsidRDefault="006B4C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956F7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56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56F7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56F7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56F72">
              <w:rPr>
                <w:rFonts w:ascii="Candara" w:hAnsi="Candara"/>
                <w:b/>
                <w:lang w:val="en-US"/>
              </w:rPr>
              <w:t>*</w:t>
            </w:r>
            <w:r w:rsidR="001F14FA" w:rsidRPr="00956F72">
              <w:rPr>
                <w:rFonts w:ascii="Candara" w:hAnsi="Candara"/>
                <w:b/>
                <w:lang w:val="en-US"/>
              </w:rPr>
              <w:t xml:space="preserve">Final </w:t>
            </w:r>
            <w:r w:rsidRPr="00956F7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1F14FA" w:rsidRPr="00956F72" w:rsidRDefault="001F14FA" w:rsidP="007C57D7">
      <w:pPr>
        <w:rPr>
          <w:lang w:val="en-US"/>
        </w:rPr>
      </w:pPr>
    </w:p>
    <w:sectPr w:rsidR="001F14FA" w:rsidRPr="00956F7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961" w:rsidRDefault="00915961" w:rsidP="00864926">
      <w:pPr>
        <w:spacing w:after="0" w:line="240" w:lineRule="auto"/>
      </w:pPr>
      <w:r>
        <w:separator/>
      </w:r>
    </w:p>
  </w:endnote>
  <w:endnote w:type="continuationSeparator" w:id="0">
    <w:p w:rsidR="00915961" w:rsidRDefault="009159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961" w:rsidRDefault="00915961" w:rsidP="00864926">
      <w:pPr>
        <w:spacing w:after="0" w:line="240" w:lineRule="auto"/>
      </w:pPr>
      <w:r>
        <w:separator/>
      </w:r>
    </w:p>
  </w:footnote>
  <w:footnote w:type="continuationSeparator" w:id="0">
    <w:p w:rsidR="00915961" w:rsidRDefault="009159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70B4488"/>
    <w:multiLevelType w:val="hybridMultilevel"/>
    <w:tmpl w:val="8FDC9608"/>
    <w:lvl w:ilvl="0" w:tplc="8370089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640C"/>
    <w:multiLevelType w:val="hybridMultilevel"/>
    <w:tmpl w:val="D0422D0A"/>
    <w:lvl w:ilvl="0" w:tplc="EA0451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C016F"/>
    <w:multiLevelType w:val="hybridMultilevel"/>
    <w:tmpl w:val="62F6F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0917"/>
    <w:multiLevelType w:val="hybridMultilevel"/>
    <w:tmpl w:val="5CA468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1705"/>
    <w:rsid w:val="00033AAA"/>
    <w:rsid w:val="00073DDC"/>
    <w:rsid w:val="000F6001"/>
    <w:rsid w:val="001D3BF1"/>
    <w:rsid w:val="001D64D3"/>
    <w:rsid w:val="001F14FA"/>
    <w:rsid w:val="001F60E3"/>
    <w:rsid w:val="002319B6"/>
    <w:rsid w:val="002F30C9"/>
    <w:rsid w:val="00307E23"/>
    <w:rsid w:val="00315601"/>
    <w:rsid w:val="00323176"/>
    <w:rsid w:val="003569AD"/>
    <w:rsid w:val="00364FA7"/>
    <w:rsid w:val="003B32A9"/>
    <w:rsid w:val="003C177A"/>
    <w:rsid w:val="00406F80"/>
    <w:rsid w:val="00431EFA"/>
    <w:rsid w:val="00493925"/>
    <w:rsid w:val="004C3F0B"/>
    <w:rsid w:val="004D1C7E"/>
    <w:rsid w:val="004E562D"/>
    <w:rsid w:val="00585B22"/>
    <w:rsid w:val="005A5D38"/>
    <w:rsid w:val="005B0885"/>
    <w:rsid w:val="005B1EDB"/>
    <w:rsid w:val="005B64BF"/>
    <w:rsid w:val="005D46D7"/>
    <w:rsid w:val="005E5060"/>
    <w:rsid w:val="00603117"/>
    <w:rsid w:val="00656549"/>
    <w:rsid w:val="00667716"/>
    <w:rsid w:val="0069043C"/>
    <w:rsid w:val="006B4CDA"/>
    <w:rsid w:val="006D1FED"/>
    <w:rsid w:val="006E40AE"/>
    <w:rsid w:val="006F647C"/>
    <w:rsid w:val="00744F12"/>
    <w:rsid w:val="00783C57"/>
    <w:rsid w:val="00792CB4"/>
    <w:rsid w:val="007A2783"/>
    <w:rsid w:val="007C57D7"/>
    <w:rsid w:val="008020DB"/>
    <w:rsid w:val="00842333"/>
    <w:rsid w:val="00864926"/>
    <w:rsid w:val="00883891"/>
    <w:rsid w:val="0089318B"/>
    <w:rsid w:val="008A30CE"/>
    <w:rsid w:val="008B0466"/>
    <w:rsid w:val="008B1D6B"/>
    <w:rsid w:val="008B2BD6"/>
    <w:rsid w:val="008C31B7"/>
    <w:rsid w:val="008D2A54"/>
    <w:rsid w:val="00911529"/>
    <w:rsid w:val="00915961"/>
    <w:rsid w:val="00932B21"/>
    <w:rsid w:val="00956F72"/>
    <w:rsid w:val="009709FF"/>
    <w:rsid w:val="00972302"/>
    <w:rsid w:val="009906EA"/>
    <w:rsid w:val="0099295F"/>
    <w:rsid w:val="009D3F5E"/>
    <w:rsid w:val="009F3F9F"/>
    <w:rsid w:val="00A10286"/>
    <w:rsid w:val="00A1335D"/>
    <w:rsid w:val="00A858A4"/>
    <w:rsid w:val="00AF47A6"/>
    <w:rsid w:val="00B12127"/>
    <w:rsid w:val="00B50491"/>
    <w:rsid w:val="00B54668"/>
    <w:rsid w:val="00B759B8"/>
    <w:rsid w:val="00B828DA"/>
    <w:rsid w:val="00B9521A"/>
    <w:rsid w:val="00BD3504"/>
    <w:rsid w:val="00C31BE8"/>
    <w:rsid w:val="00C63234"/>
    <w:rsid w:val="00CA6D81"/>
    <w:rsid w:val="00CA6E0E"/>
    <w:rsid w:val="00CC23C3"/>
    <w:rsid w:val="00CD17F1"/>
    <w:rsid w:val="00CE58DC"/>
    <w:rsid w:val="00D00603"/>
    <w:rsid w:val="00D10FA6"/>
    <w:rsid w:val="00D1587A"/>
    <w:rsid w:val="00D818FD"/>
    <w:rsid w:val="00D92F39"/>
    <w:rsid w:val="00DA1E2A"/>
    <w:rsid w:val="00DB43CC"/>
    <w:rsid w:val="00DD54F8"/>
    <w:rsid w:val="00E02001"/>
    <w:rsid w:val="00E07FE7"/>
    <w:rsid w:val="00E1222F"/>
    <w:rsid w:val="00E3191F"/>
    <w:rsid w:val="00E36585"/>
    <w:rsid w:val="00E45D38"/>
    <w:rsid w:val="00E47B95"/>
    <w:rsid w:val="00E5013A"/>
    <w:rsid w:val="00E60599"/>
    <w:rsid w:val="00E71A0B"/>
    <w:rsid w:val="00E8188A"/>
    <w:rsid w:val="00E857F8"/>
    <w:rsid w:val="00E860F9"/>
    <w:rsid w:val="00EA6942"/>
    <w:rsid w:val="00EA7E0C"/>
    <w:rsid w:val="00EC53EE"/>
    <w:rsid w:val="00EF748F"/>
    <w:rsid w:val="00F06AFA"/>
    <w:rsid w:val="00F237EB"/>
    <w:rsid w:val="00F56373"/>
    <w:rsid w:val="00F65DF0"/>
    <w:rsid w:val="00F742D3"/>
    <w:rsid w:val="00F84CCA"/>
    <w:rsid w:val="00F906DB"/>
    <w:rsid w:val="00FA127F"/>
    <w:rsid w:val="00FC01D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0F72"/>
  <w15:docId w15:val="{9DBF27E3-74A1-4804-AFDF-7AFEA509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5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27B7-230A-48B9-A568-A6F78E5A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10T09:27:00Z</dcterms:created>
  <dcterms:modified xsi:type="dcterms:W3CDTF">2018-06-08T06:52:00Z</dcterms:modified>
</cp:coreProperties>
</file>